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达荷美政府机关报《达荷美快报》社社长的谈话  1974年9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达荷美政府机关报《达荷美快报》社社长的谈话  1974年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883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同达荷美政府机关报《达荷美快报》社社长的谈话  1974年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